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F11F8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ை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ஞ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77777777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>&amp;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0919E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0919E6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AFEE" w14:textId="77777777" w:rsidR="00F11F86" w:rsidRDefault="00F11F86" w:rsidP="00AC1B94">
      <w:r>
        <w:separator/>
      </w:r>
    </w:p>
  </w:endnote>
  <w:endnote w:type="continuationSeparator" w:id="0">
    <w:p w14:paraId="48870249" w14:textId="77777777" w:rsidR="00F11F86" w:rsidRDefault="00F11F86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7054" w14:textId="77777777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91DC" w14:textId="77777777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64DC" w14:textId="77777777" w:rsidR="00F11F86" w:rsidRDefault="00F11F86" w:rsidP="00AC1B94">
      <w:r>
        <w:separator/>
      </w:r>
    </w:p>
  </w:footnote>
  <w:footnote w:type="continuationSeparator" w:id="0">
    <w:p w14:paraId="3DCD64A3" w14:textId="77777777" w:rsidR="00F11F86" w:rsidRDefault="00F11F86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F306E"/>
    <w:rsid w:val="001F5AC4"/>
    <w:rsid w:val="0020069B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320A8"/>
    <w:rsid w:val="006766DF"/>
    <w:rsid w:val="00680026"/>
    <w:rsid w:val="00680E7A"/>
    <w:rsid w:val="00683147"/>
    <w:rsid w:val="00691470"/>
    <w:rsid w:val="006B60FD"/>
    <w:rsid w:val="006C4373"/>
    <w:rsid w:val="006D2555"/>
    <w:rsid w:val="006E746F"/>
    <w:rsid w:val="006F61EA"/>
    <w:rsid w:val="00700C8C"/>
    <w:rsid w:val="00723B0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80DD2"/>
    <w:rsid w:val="00B943EF"/>
    <w:rsid w:val="00B9617F"/>
    <w:rsid w:val="00B975A8"/>
    <w:rsid w:val="00BA79C5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30DBD"/>
    <w:rsid w:val="00F31BEF"/>
    <w:rsid w:val="00F3516C"/>
    <w:rsid w:val="00F41709"/>
    <w:rsid w:val="00F41EAE"/>
    <w:rsid w:val="00F63FFF"/>
    <w:rsid w:val="00F849AF"/>
    <w:rsid w:val="00FC46A1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0FD-D3A0-4BA1-BE3B-9F261D5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6</Pages>
  <Words>10185</Words>
  <Characters>58060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9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3</cp:revision>
  <cp:lastPrinted>2019-02-05T10:53:00Z</cp:lastPrinted>
  <dcterms:created xsi:type="dcterms:W3CDTF">2021-02-09T00:29:00Z</dcterms:created>
  <dcterms:modified xsi:type="dcterms:W3CDTF">2021-03-11T10:34:00Z</dcterms:modified>
</cp:coreProperties>
</file>